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BC593" w14:textId="77C60D51" w:rsidR="00C420F8" w:rsidRDefault="0054584E" w:rsidP="0054584E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4584E">
        <w:rPr>
          <w:rFonts w:ascii="Times New Roman" w:hAnsi="Times New Roman" w:cs="Times New Roman"/>
          <w:b/>
          <w:sz w:val="32"/>
          <w:u w:val="single"/>
        </w:rPr>
        <w:t>Progress Report</w:t>
      </w:r>
    </w:p>
    <w:p w14:paraId="3E8D97E6" w14:textId="4D63C09E" w:rsidR="0054584E" w:rsidRDefault="0054584E" w:rsidP="0054584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7B2EFC">
        <w:rPr>
          <w:rFonts w:ascii="Times New Roman" w:hAnsi="Times New Roman" w:cs="Times New Roman"/>
          <w:b/>
          <w:sz w:val="24"/>
        </w:rPr>
        <w:t>Increment</w:t>
      </w:r>
      <w:r w:rsidRPr="0054584E">
        <w:rPr>
          <w:rFonts w:ascii="Times New Roman" w:hAnsi="Times New Roman" w:cs="Times New Roman"/>
          <w:b/>
          <w:sz w:val="24"/>
        </w:rPr>
        <w:t xml:space="preserve"> </w:t>
      </w:r>
      <w:r w:rsidR="00F90A33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-</w:t>
      </w:r>
    </w:p>
    <w:p w14:paraId="510A0414" w14:textId="0A4F3C54" w:rsidR="0054584E" w:rsidRPr="0054584E" w:rsidRDefault="008B17E7" w:rsidP="0054584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siness Survey Analytics</w:t>
      </w:r>
    </w:p>
    <w:p w14:paraId="475A7AF0" w14:textId="77777777" w:rsidR="0054584E" w:rsidRPr="0054584E" w:rsidRDefault="0054584E" w:rsidP="0054584E">
      <w:pPr>
        <w:spacing w:after="0"/>
        <w:ind w:left="360"/>
        <w:rPr>
          <w:rFonts w:ascii="Times New Roman" w:hAnsi="Times New Roman" w:cs="Times New Roman"/>
          <w:b/>
        </w:rPr>
      </w:pPr>
    </w:p>
    <w:p w14:paraId="79179335" w14:textId="0D8D880D" w:rsidR="00C420F8" w:rsidRPr="0025555B" w:rsidRDefault="007A28EB" w:rsidP="007A28EB">
      <w:pPr>
        <w:pStyle w:val="ListParagraph"/>
        <w:spacing w:before="240" w:after="240"/>
        <w:ind w:left="360"/>
        <w:rPr>
          <w:rFonts w:ascii="Times New Roman" w:hAnsi="Times New Roman" w:cs="Times New Roman"/>
        </w:rPr>
      </w:pPr>
      <w:r w:rsidRPr="0025555B">
        <w:rPr>
          <w:rFonts w:ascii="Times New Roman" w:eastAsia="Times New Roman" w:hAnsi="Times New Roman" w:cs="Times New Roman"/>
          <w:bCs/>
          <w:i/>
        </w:rPr>
        <w:t xml:space="preserve">Please use this template to </w:t>
      </w:r>
      <w:r w:rsidR="00B45EDA">
        <w:rPr>
          <w:rFonts w:ascii="Times New Roman" w:eastAsia="Times New Roman" w:hAnsi="Times New Roman" w:cs="Times New Roman"/>
          <w:bCs/>
          <w:i/>
        </w:rPr>
        <w:t xml:space="preserve">describe your progress on the group project in the latest </w:t>
      </w:r>
      <w:r w:rsidR="007B2EFC">
        <w:rPr>
          <w:rFonts w:ascii="Times New Roman" w:eastAsia="Times New Roman" w:hAnsi="Times New Roman" w:cs="Times New Roman"/>
          <w:bCs/>
          <w:i/>
        </w:rPr>
        <w:t>increment</w:t>
      </w:r>
      <w:r w:rsidRPr="0025555B">
        <w:rPr>
          <w:rFonts w:ascii="Times New Roman" w:eastAsia="Times New Roman" w:hAnsi="Times New Roman" w:cs="Times New Roman"/>
          <w:bCs/>
          <w:i/>
        </w:rPr>
        <w:t xml:space="preserve">. </w:t>
      </w:r>
      <w:r w:rsidR="0025555B">
        <w:rPr>
          <w:rFonts w:ascii="Times New Roman" w:eastAsia="Times New Roman" w:hAnsi="Times New Roman" w:cs="Times New Roman"/>
          <w:bCs/>
          <w:i/>
        </w:rPr>
        <w:t xml:space="preserve">Please do not change the font, font size, margins or line spacing. </w:t>
      </w:r>
      <w:r w:rsidR="0025555B" w:rsidRPr="0025555B">
        <w:rPr>
          <w:rFonts w:ascii="Times New Roman" w:eastAsia="Times New Roman" w:hAnsi="Times New Roman" w:cs="Times New Roman"/>
          <w:bCs/>
          <w:i/>
        </w:rPr>
        <w:t>All the text in italic should be removed from your final submission</w:t>
      </w:r>
      <w:r w:rsidR="00A63007">
        <w:rPr>
          <w:rFonts w:ascii="Times New Roman" w:eastAsia="Times New Roman" w:hAnsi="Times New Roman" w:cs="Times New Roman"/>
          <w:bCs/>
          <w:i/>
        </w:rPr>
        <w:t>.</w:t>
      </w:r>
      <w:r w:rsidR="00B45EDA">
        <w:rPr>
          <w:rFonts w:ascii="Times New Roman" w:eastAsia="Times New Roman" w:hAnsi="Times New Roman" w:cs="Times New Roman"/>
          <w:bCs/>
          <w:i/>
        </w:rPr>
        <w:t xml:space="preserve"> </w:t>
      </w:r>
    </w:p>
    <w:p w14:paraId="1F6F4335" w14:textId="6F091AB7" w:rsidR="00B45EDA" w:rsidRDefault="00C420F8" w:rsidP="000C61B5">
      <w:pPr>
        <w:pStyle w:val="Heading1"/>
        <w:numPr>
          <w:ilvl w:val="0"/>
          <w:numId w:val="2"/>
        </w:numPr>
        <w:snapToGrid w:val="0"/>
        <w:spacing w:before="120" w:after="120"/>
        <w:rPr>
          <w:sz w:val="22"/>
          <w:szCs w:val="22"/>
        </w:rPr>
      </w:pPr>
      <w:r w:rsidRPr="0025555B">
        <w:rPr>
          <w:sz w:val="22"/>
          <w:szCs w:val="22"/>
        </w:rPr>
        <w:t>Team Members</w:t>
      </w:r>
    </w:p>
    <w:p w14:paraId="21C26A0D" w14:textId="1D15F3B3" w:rsidR="008B17E7" w:rsidRDefault="008B17E7" w:rsidP="008B17E7">
      <w:pPr>
        <w:ind w:left="360"/>
      </w:pPr>
      <w:r>
        <w:t>Samuel Anderson</w:t>
      </w:r>
      <w:r>
        <w:t xml:space="preserve"> (FSUID: </w:t>
      </w:r>
      <w:r>
        <w:rPr>
          <w:rFonts w:ascii="Arial" w:eastAsia="Arial" w:hAnsi="Arial" w:cs="Arial"/>
          <w:color w:val="000000"/>
        </w:rPr>
        <w:t>sha19</w:t>
      </w:r>
      <w:r>
        <w:t>, GitHubID: samanderson4830)</w:t>
      </w:r>
    </w:p>
    <w:p w14:paraId="3A6B2B32" w14:textId="5C932478" w:rsidR="008B17E7" w:rsidRDefault="008B17E7" w:rsidP="008B17E7">
      <w:pPr>
        <w:ind w:left="360"/>
      </w:pPr>
      <w:r>
        <w:t>Michael Fogarty</w:t>
      </w:r>
      <w:r>
        <w:t xml:space="preserve"> </w:t>
      </w:r>
      <w:r>
        <w:t xml:space="preserve">(FSUID: </w:t>
      </w:r>
      <w:r>
        <w:rPr>
          <w:rFonts w:ascii="Arial" w:eastAsia="Arial" w:hAnsi="Arial" w:cs="Arial"/>
          <w:color w:val="000000"/>
        </w:rPr>
        <w:t>mmf16</w:t>
      </w:r>
      <w:r>
        <w:t>, GitHubID:</w:t>
      </w:r>
      <w:r>
        <w:t xml:space="preserve"> Fogman12</w:t>
      </w:r>
      <w:r>
        <w:t>)</w:t>
      </w:r>
    </w:p>
    <w:p w14:paraId="3C64F907" w14:textId="67127A82" w:rsidR="008B17E7" w:rsidRDefault="008B17E7" w:rsidP="008B17E7">
      <w:pPr>
        <w:ind w:left="360"/>
      </w:pPr>
      <w:r>
        <w:t>Joseph Fields</w:t>
      </w:r>
      <w:r>
        <w:t xml:space="preserve"> </w:t>
      </w:r>
      <w:r>
        <w:t xml:space="preserve">(FSUID: </w:t>
      </w:r>
      <w:r>
        <w:rPr>
          <w:rFonts w:ascii="Arial" w:eastAsia="Arial" w:hAnsi="Arial" w:cs="Arial"/>
          <w:color w:val="000000"/>
        </w:rPr>
        <w:t>jgf18</w:t>
      </w:r>
      <w:r>
        <w:t xml:space="preserve">, GitHubID: </w:t>
      </w:r>
      <w:proofErr w:type="spellStart"/>
      <w:r>
        <w:t>joedajo</w:t>
      </w:r>
      <w:proofErr w:type="spellEnd"/>
      <w:r>
        <w:t>)</w:t>
      </w:r>
    </w:p>
    <w:p w14:paraId="08B24F8C" w14:textId="7B441F90" w:rsidR="008B17E7" w:rsidRDefault="008B17E7" w:rsidP="008B17E7">
      <w:pPr>
        <w:ind w:left="360"/>
      </w:pPr>
      <w:r>
        <w:t>Trey Hamilton</w:t>
      </w:r>
      <w:r>
        <w:t xml:space="preserve"> </w:t>
      </w:r>
      <w:r>
        <w:t xml:space="preserve">(FSUID: </w:t>
      </w:r>
      <w:r>
        <w:rPr>
          <w:rFonts w:ascii="Arial" w:eastAsia="Arial" w:hAnsi="Arial" w:cs="Arial"/>
          <w:color w:val="000000"/>
        </w:rPr>
        <w:t>tjh17c</w:t>
      </w:r>
      <w:r>
        <w:t xml:space="preserve">, GitHubID: </w:t>
      </w:r>
      <w:proofErr w:type="spellStart"/>
      <w:r>
        <w:t>TreyHammy</w:t>
      </w:r>
      <w:proofErr w:type="spellEnd"/>
      <w:r>
        <w:t>)</w:t>
      </w:r>
    </w:p>
    <w:p w14:paraId="4B52C0F0" w14:textId="33CEBC2E" w:rsidR="008B17E7" w:rsidRPr="008B17E7" w:rsidRDefault="008B17E7" w:rsidP="008B17E7">
      <w:pPr>
        <w:ind w:left="360"/>
      </w:pPr>
      <w:r>
        <w:t>Luis Corps</w:t>
      </w:r>
      <w:r>
        <w:t xml:space="preserve"> </w:t>
      </w:r>
      <w:r>
        <w:t xml:space="preserve">(FSUID: </w:t>
      </w:r>
      <w:r>
        <w:rPr>
          <w:rFonts w:ascii="Arial" w:eastAsia="Arial" w:hAnsi="Arial" w:cs="Arial"/>
          <w:color w:val="000000"/>
        </w:rPr>
        <w:t>lcc16e</w:t>
      </w:r>
      <w:r>
        <w:t xml:space="preserve">, GitHubID: </w:t>
      </w:r>
      <w:r>
        <w:t>HabeasCorpus117</w:t>
      </w:r>
      <w:r>
        <w:t>)</w:t>
      </w:r>
    </w:p>
    <w:p w14:paraId="1F048005" w14:textId="0AB01251" w:rsidR="000C61B5" w:rsidRDefault="00B45EDA" w:rsidP="000C61B5">
      <w:pPr>
        <w:snapToGrid w:val="0"/>
        <w:spacing w:before="120" w:after="120" w:line="240" w:lineRule="auto"/>
        <w:ind w:firstLine="360"/>
        <w:rPr>
          <w:rFonts w:ascii="Times New Roman" w:hAnsi="Times New Roman" w:cs="Times New Roman"/>
          <w:i/>
        </w:rPr>
      </w:pPr>
      <w:r w:rsidRPr="00B45EDA">
        <w:rPr>
          <w:rFonts w:ascii="Times New Roman" w:hAnsi="Times New Roman" w:cs="Times New Roman"/>
          <w:i/>
        </w:rPr>
        <w:t xml:space="preserve">Please </w:t>
      </w:r>
      <w:r>
        <w:rPr>
          <w:rFonts w:ascii="Times New Roman" w:hAnsi="Times New Roman" w:cs="Times New Roman"/>
          <w:i/>
        </w:rPr>
        <w:t>write</w:t>
      </w:r>
      <w:r w:rsidR="00034941">
        <w:rPr>
          <w:rFonts w:ascii="Times New Roman" w:hAnsi="Times New Roman" w:cs="Times New Roman"/>
          <w:i/>
        </w:rPr>
        <w:t xml:space="preserve"> the </w:t>
      </w:r>
      <w:r w:rsidR="00034941" w:rsidRPr="0006538A">
        <w:rPr>
          <w:rFonts w:ascii="Times New Roman" w:hAnsi="Times New Roman" w:cs="Times New Roman"/>
          <w:b/>
          <w:bCs/>
          <w:i/>
        </w:rPr>
        <w:t>name</w:t>
      </w:r>
      <w:r w:rsidR="00034941">
        <w:rPr>
          <w:rFonts w:ascii="Times New Roman" w:hAnsi="Times New Roman" w:cs="Times New Roman"/>
          <w:i/>
        </w:rPr>
        <w:t xml:space="preserve"> of </w:t>
      </w:r>
      <w:r>
        <w:rPr>
          <w:rFonts w:ascii="Times New Roman" w:hAnsi="Times New Roman" w:cs="Times New Roman"/>
          <w:i/>
        </w:rPr>
        <w:t>all the team members</w:t>
      </w:r>
      <w:r w:rsidR="00996864">
        <w:rPr>
          <w:rFonts w:ascii="Times New Roman" w:hAnsi="Times New Roman" w:cs="Times New Roman"/>
          <w:i/>
        </w:rPr>
        <w:t xml:space="preserve">, their </w:t>
      </w:r>
      <w:r w:rsidR="00996864" w:rsidRPr="0006538A">
        <w:rPr>
          <w:rFonts w:ascii="Times New Roman" w:hAnsi="Times New Roman" w:cs="Times New Roman"/>
          <w:b/>
          <w:bCs/>
          <w:i/>
        </w:rPr>
        <w:t>FSU IDs</w:t>
      </w:r>
      <w:r w:rsidR="00996864">
        <w:rPr>
          <w:rFonts w:ascii="Times New Roman" w:hAnsi="Times New Roman" w:cs="Times New Roman"/>
          <w:i/>
        </w:rPr>
        <w:t xml:space="preserve">, and </w:t>
      </w:r>
      <w:r w:rsidR="00996864" w:rsidRPr="0006538A">
        <w:rPr>
          <w:rFonts w:ascii="Times New Roman" w:hAnsi="Times New Roman" w:cs="Times New Roman"/>
          <w:b/>
          <w:bCs/>
          <w:i/>
        </w:rPr>
        <w:t>GitHub IDs</w:t>
      </w:r>
      <w:r>
        <w:rPr>
          <w:rFonts w:ascii="Times New Roman" w:hAnsi="Times New Roman" w:cs="Times New Roman"/>
          <w:i/>
        </w:rPr>
        <w:t xml:space="preserve"> here. </w:t>
      </w:r>
    </w:p>
    <w:p w14:paraId="0DCA66D0" w14:textId="00250A84" w:rsidR="00C420F8" w:rsidRDefault="00B45EDA" w:rsidP="000C61B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ject Title and Description</w:t>
      </w:r>
    </w:p>
    <w:p w14:paraId="3B75041C" w14:textId="0CA80923" w:rsidR="006374A7" w:rsidRDefault="008B17E7" w:rsidP="006374A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u w:val="single"/>
        </w:rPr>
      </w:pPr>
      <w:r w:rsidRPr="008B17E7">
        <w:rPr>
          <w:rFonts w:ascii="Times New Roman" w:eastAsia="Times New Roman" w:hAnsi="Times New Roman" w:cs="Times New Roman"/>
          <w:u w:val="single"/>
        </w:rPr>
        <w:t>Business Survey Analytics</w:t>
      </w:r>
    </w:p>
    <w:p w14:paraId="25733AB7" w14:textId="3E30B2FB" w:rsidR="006374A7" w:rsidRPr="006374A7" w:rsidRDefault="006374A7" w:rsidP="006374A7">
      <w:pPr>
        <w:spacing w:before="120"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web application that allows any business, or user to generate their own personalized survey with specific questions tailored to their needs, and then view the results.  </w:t>
      </w:r>
    </w:p>
    <w:p w14:paraId="067BA601" w14:textId="77777777" w:rsidR="000C61B5" w:rsidRPr="000C61B5" w:rsidRDefault="000C61B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14:paraId="5889E7B8" w14:textId="77526368" w:rsidR="00C420F8" w:rsidRDefault="00C420F8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bCs/>
          <w:i/>
        </w:rPr>
      </w:pPr>
      <w:r w:rsidRPr="0025555B">
        <w:rPr>
          <w:rFonts w:ascii="Times New Roman" w:eastAsia="Times New Roman" w:hAnsi="Times New Roman" w:cs="Times New Roman"/>
          <w:bCs/>
          <w:i/>
        </w:rPr>
        <w:t xml:space="preserve">Briefly describe </w:t>
      </w:r>
      <w:r w:rsidR="00B45EDA">
        <w:rPr>
          <w:rFonts w:ascii="Times New Roman" w:eastAsia="Times New Roman" w:hAnsi="Times New Roman" w:cs="Times New Roman"/>
          <w:bCs/>
          <w:i/>
        </w:rPr>
        <w:t>your project</w:t>
      </w:r>
      <w:r w:rsidR="00423E00">
        <w:rPr>
          <w:rFonts w:ascii="Times New Roman" w:eastAsia="Times New Roman" w:hAnsi="Times New Roman" w:cs="Times New Roman"/>
          <w:bCs/>
          <w:i/>
        </w:rPr>
        <w:t>.</w:t>
      </w:r>
    </w:p>
    <w:p w14:paraId="2EBC87D1" w14:textId="77777777" w:rsidR="000C61B5" w:rsidRPr="000702C6" w:rsidRDefault="000C61B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bCs/>
          <w:i/>
          <w:sz w:val="13"/>
          <w:szCs w:val="13"/>
        </w:rPr>
      </w:pPr>
    </w:p>
    <w:p w14:paraId="24C3F0DA" w14:textId="0BB28436" w:rsidR="00C420F8" w:rsidRPr="0025555B" w:rsidRDefault="00B45EDA" w:rsidP="000C61B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Accomplishments </w:t>
      </w:r>
      <w:r w:rsidR="000C4D74">
        <w:rPr>
          <w:rFonts w:ascii="Times New Roman" w:eastAsia="Times New Roman" w:hAnsi="Times New Roman" w:cs="Times New Roman"/>
          <w:b/>
          <w:bCs/>
        </w:rPr>
        <w:t xml:space="preserve">and overall project status </w:t>
      </w:r>
      <w:r>
        <w:rPr>
          <w:rFonts w:ascii="Times New Roman" w:eastAsia="Times New Roman" w:hAnsi="Times New Roman" w:cs="Times New Roman"/>
          <w:b/>
          <w:bCs/>
        </w:rPr>
        <w:t xml:space="preserve">during this </w:t>
      </w:r>
      <w:r w:rsidR="00153278">
        <w:rPr>
          <w:rFonts w:ascii="Times New Roman" w:eastAsia="Times New Roman" w:hAnsi="Times New Roman" w:cs="Times New Roman"/>
          <w:b/>
          <w:bCs/>
        </w:rPr>
        <w:t>i</w:t>
      </w:r>
      <w:r w:rsidR="007B2EFC">
        <w:rPr>
          <w:rFonts w:ascii="Times New Roman" w:eastAsia="Times New Roman" w:hAnsi="Times New Roman" w:cs="Times New Roman"/>
          <w:b/>
          <w:bCs/>
        </w:rPr>
        <w:t>ncrement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BFBAD3F" w14:textId="04F8CCD2" w:rsidR="00C420F8" w:rsidRDefault="00B45EDA" w:rsidP="000C61B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Describe in detail what was accomplished during this </w:t>
      </w:r>
      <w:r w:rsidR="007B2EFC">
        <w:rPr>
          <w:rFonts w:ascii="Times New Roman" w:eastAsia="Times New Roman" w:hAnsi="Times New Roman" w:cs="Times New Roman"/>
          <w:bCs/>
          <w:i/>
        </w:rPr>
        <w:t>increment</w:t>
      </w:r>
      <w:r w:rsidR="00193A07">
        <w:rPr>
          <w:rFonts w:ascii="Times New Roman" w:eastAsia="Times New Roman" w:hAnsi="Times New Roman" w:cs="Times New Roman"/>
          <w:bCs/>
          <w:i/>
        </w:rPr>
        <w:t xml:space="preserve"> and where your project stands overall compared to the initial scope and functionality proposed.</w:t>
      </w:r>
    </w:p>
    <w:p w14:paraId="4FBCF591" w14:textId="509C3879" w:rsidR="00181BD5" w:rsidRDefault="00181BD5" w:rsidP="000C61B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hallenges, changes in the plan and scope of the project and things that went wrong during this increment</w:t>
      </w:r>
    </w:p>
    <w:p w14:paraId="142F5812" w14:textId="77777777" w:rsidR="000C61B5" w:rsidRPr="000C61B5" w:rsidRDefault="000C61B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5D3211BE" w14:textId="77777777" w:rsidR="00181BD5" w:rsidRDefault="00181BD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lease describe here in detail:</w:t>
      </w:r>
    </w:p>
    <w:p w14:paraId="14D3DB70" w14:textId="0B950599" w:rsidR="00181BD5" w:rsidRDefault="00181BD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- anything that was challenging during this increment and how you dealt with the challenges</w:t>
      </w:r>
    </w:p>
    <w:p w14:paraId="1BD13458" w14:textId="6C4C344C" w:rsidR="00181BD5" w:rsidRDefault="00181BD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- any changes that occurred in the initial plan you had for the project or its scope. Describe the reasons for the changes. </w:t>
      </w:r>
    </w:p>
    <w:p w14:paraId="427F4544" w14:textId="3EC14E72" w:rsidR="000603B8" w:rsidRDefault="000603B8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- anything that went wrong during this increment</w:t>
      </w:r>
    </w:p>
    <w:p w14:paraId="18EB4DF3" w14:textId="77777777" w:rsidR="000C61B5" w:rsidRPr="000702C6" w:rsidRDefault="000C61B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i/>
          <w:iCs/>
          <w:sz w:val="13"/>
          <w:szCs w:val="13"/>
        </w:rPr>
      </w:pPr>
    </w:p>
    <w:p w14:paraId="5131F964" w14:textId="6D4F2092" w:rsidR="00C420F8" w:rsidRDefault="00B45EDA" w:rsidP="000C61B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eam Member Contribution</w:t>
      </w:r>
      <w:r w:rsidR="006C3F30">
        <w:rPr>
          <w:rFonts w:ascii="Times New Roman" w:eastAsia="Times New Roman" w:hAnsi="Times New Roman" w:cs="Times New Roman"/>
          <w:b/>
          <w:bCs/>
        </w:rPr>
        <w:t xml:space="preserve"> for this </w:t>
      </w:r>
      <w:r w:rsidR="00153278">
        <w:rPr>
          <w:rFonts w:ascii="Times New Roman" w:eastAsia="Times New Roman" w:hAnsi="Times New Roman" w:cs="Times New Roman"/>
          <w:b/>
          <w:bCs/>
        </w:rPr>
        <w:t>i</w:t>
      </w:r>
      <w:r w:rsidR="007B2EFC">
        <w:rPr>
          <w:rFonts w:ascii="Times New Roman" w:eastAsia="Times New Roman" w:hAnsi="Times New Roman" w:cs="Times New Roman"/>
          <w:b/>
          <w:bCs/>
        </w:rPr>
        <w:t>ncrement</w:t>
      </w:r>
    </w:p>
    <w:p w14:paraId="29A19C42" w14:textId="5377D747" w:rsidR="001C37C5" w:rsidRDefault="006374A7" w:rsidP="001C37C5">
      <w:pPr>
        <w:spacing w:before="120" w:after="120" w:line="240" w:lineRule="auto"/>
        <w:ind w:left="360"/>
        <w:rPr>
          <w:rFonts w:ascii="Times New Roman" w:eastAsia="Times New Roman" w:hAnsi="Times New Roman" w:cs="Times New Roman"/>
        </w:rPr>
      </w:pPr>
      <w:r w:rsidRPr="006374A7">
        <w:rPr>
          <w:rFonts w:ascii="Times New Roman" w:eastAsia="Times New Roman" w:hAnsi="Times New Roman" w:cs="Times New Roman"/>
        </w:rPr>
        <w:t xml:space="preserve">Samuel Anderson </w:t>
      </w:r>
    </w:p>
    <w:p w14:paraId="378A9902" w14:textId="21AAE136" w:rsidR="001C37C5" w:rsidRDefault="001C37C5" w:rsidP="001C37C5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ess Report</w:t>
      </w:r>
    </w:p>
    <w:p w14:paraId="76149B8E" w14:textId="09B3D07F" w:rsidR="001C37C5" w:rsidRDefault="001C37C5" w:rsidP="001C37C5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D</w:t>
      </w:r>
    </w:p>
    <w:p w14:paraId="525258CD" w14:textId="2FB9815B" w:rsidR="001C37C5" w:rsidRDefault="001C37C5" w:rsidP="001C37C5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</w:t>
      </w:r>
    </w:p>
    <w:p w14:paraId="7AA445D0" w14:textId="338E9967" w:rsidR="001C37C5" w:rsidRDefault="001C37C5" w:rsidP="001C37C5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urce Code</w:t>
      </w:r>
    </w:p>
    <w:p w14:paraId="009FD485" w14:textId="33D10028" w:rsidR="001C37C5" w:rsidRPr="001C37C5" w:rsidRDefault="001C37C5" w:rsidP="001C37C5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deo or Presentation</w:t>
      </w:r>
    </w:p>
    <w:p w14:paraId="762EBEFF" w14:textId="0244E37E" w:rsidR="006374A7" w:rsidRDefault="006374A7" w:rsidP="006374A7">
      <w:pPr>
        <w:spacing w:before="120" w:after="120" w:line="240" w:lineRule="auto"/>
        <w:ind w:left="360"/>
        <w:rPr>
          <w:rFonts w:ascii="Times New Roman" w:eastAsia="Times New Roman" w:hAnsi="Times New Roman" w:cs="Times New Roman"/>
        </w:rPr>
      </w:pPr>
      <w:r w:rsidRPr="006374A7">
        <w:rPr>
          <w:rFonts w:ascii="Times New Roman" w:eastAsia="Times New Roman" w:hAnsi="Times New Roman" w:cs="Times New Roman"/>
        </w:rPr>
        <w:t xml:space="preserve">Michael Fogarty </w:t>
      </w:r>
    </w:p>
    <w:p w14:paraId="2638467A" w14:textId="2EE638B0" w:rsidR="001C37C5" w:rsidRDefault="001C37C5" w:rsidP="001C37C5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ogress Report</w:t>
      </w:r>
    </w:p>
    <w:p w14:paraId="57F48B70" w14:textId="76DF2D99" w:rsidR="001C37C5" w:rsidRDefault="001C37C5" w:rsidP="001C37C5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RD</w:t>
      </w:r>
    </w:p>
    <w:p w14:paraId="53564CBF" w14:textId="77777777" w:rsidR="001C37C5" w:rsidRDefault="001C37C5" w:rsidP="001C37C5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IT</w:t>
      </w:r>
    </w:p>
    <w:p w14:paraId="5319DA4B" w14:textId="77777777" w:rsidR="001C37C5" w:rsidRDefault="001C37C5" w:rsidP="001C37C5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Source Code</w:t>
      </w:r>
    </w:p>
    <w:p w14:paraId="27D80B5A" w14:textId="563E7005" w:rsidR="001C37C5" w:rsidRPr="001C37C5" w:rsidRDefault="001C37C5" w:rsidP="001C37C5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Video or Presentation</w:t>
      </w:r>
    </w:p>
    <w:p w14:paraId="7A6235F1" w14:textId="2B72284C" w:rsidR="006374A7" w:rsidRDefault="006374A7" w:rsidP="006374A7">
      <w:pPr>
        <w:spacing w:before="120" w:after="120" w:line="240" w:lineRule="auto"/>
        <w:ind w:left="360"/>
        <w:rPr>
          <w:rFonts w:ascii="Times New Roman" w:eastAsia="Times New Roman" w:hAnsi="Times New Roman" w:cs="Times New Roman"/>
        </w:rPr>
      </w:pPr>
      <w:r w:rsidRPr="006374A7">
        <w:rPr>
          <w:rFonts w:ascii="Times New Roman" w:eastAsia="Times New Roman" w:hAnsi="Times New Roman" w:cs="Times New Roman"/>
        </w:rPr>
        <w:t xml:space="preserve">Joseph Fields </w:t>
      </w:r>
    </w:p>
    <w:p w14:paraId="2AE291C5" w14:textId="758335B2" w:rsidR="001C37C5" w:rsidRPr="001C37C5" w:rsidRDefault="001C37C5" w:rsidP="001C37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Progress Report</w:t>
      </w:r>
    </w:p>
    <w:p w14:paraId="50FEEA8A" w14:textId="2A23FCD5" w:rsidR="001C37C5" w:rsidRPr="001C37C5" w:rsidRDefault="001C37C5" w:rsidP="001C37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RD</w:t>
      </w:r>
    </w:p>
    <w:p w14:paraId="5E787DE8" w14:textId="2EF53172" w:rsidR="001C37C5" w:rsidRPr="001C37C5" w:rsidRDefault="001C37C5" w:rsidP="001C37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IT</w:t>
      </w:r>
    </w:p>
    <w:p w14:paraId="4F831BF3" w14:textId="74EEFF1B" w:rsidR="001C37C5" w:rsidRPr="001C37C5" w:rsidRDefault="001C37C5" w:rsidP="001C37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Source Code</w:t>
      </w:r>
    </w:p>
    <w:p w14:paraId="5580C24D" w14:textId="11DE9F93" w:rsidR="001C37C5" w:rsidRPr="001C37C5" w:rsidRDefault="001C37C5" w:rsidP="001C37C5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Video or Presentation</w:t>
      </w:r>
    </w:p>
    <w:p w14:paraId="24BC61C1" w14:textId="2B8F04D2" w:rsidR="006374A7" w:rsidRDefault="006374A7" w:rsidP="006374A7">
      <w:pPr>
        <w:spacing w:before="120" w:after="120" w:line="240" w:lineRule="auto"/>
        <w:ind w:left="360"/>
        <w:rPr>
          <w:rFonts w:ascii="Times New Roman" w:eastAsia="Times New Roman" w:hAnsi="Times New Roman" w:cs="Times New Roman"/>
        </w:rPr>
      </w:pPr>
      <w:r w:rsidRPr="006374A7">
        <w:rPr>
          <w:rFonts w:ascii="Times New Roman" w:eastAsia="Times New Roman" w:hAnsi="Times New Roman" w:cs="Times New Roman"/>
        </w:rPr>
        <w:t xml:space="preserve">Trey Hamilton </w:t>
      </w:r>
    </w:p>
    <w:p w14:paraId="076332A6" w14:textId="77777777" w:rsidR="001C37C5" w:rsidRDefault="001C37C5" w:rsidP="001C37C5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ess Report</w:t>
      </w:r>
    </w:p>
    <w:p w14:paraId="039AB34B" w14:textId="77777777" w:rsidR="001C37C5" w:rsidRDefault="001C37C5" w:rsidP="001C37C5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RD</w:t>
      </w:r>
    </w:p>
    <w:p w14:paraId="60DD056F" w14:textId="77777777" w:rsidR="001C37C5" w:rsidRDefault="001C37C5" w:rsidP="001C37C5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IT</w:t>
      </w:r>
    </w:p>
    <w:p w14:paraId="1A264E37" w14:textId="77777777" w:rsidR="001C37C5" w:rsidRDefault="001C37C5" w:rsidP="001C37C5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Source Code</w:t>
      </w:r>
    </w:p>
    <w:p w14:paraId="28B8AFA7" w14:textId="313D6ADD" w:rsidR="001C37C5" w:rsidRPr="001C37C5" w:rsidRDefault="001C37C5" w:rsidP="001C37C5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Video or Presentation</w:t>
      </w:r>
    </w:p>
    <w:p w14:paraId="2A5A8BEE" w14:textId="1C397508" w:rsidR="001C37C5" w:rsidRDefault="006374A7" w:rsidP="001C37C5">
      <w:pPr>
        <w:spacing w:before="120" w:after="120" w:line="240" w:lineRule="auto"/>
        <w:ind w:left="360"/>
        <w:rPr>
          <w:rFonts w:ascii="Times New Roman" w:eastAsia="Times New Roman" w:hAnsi="Times New Roman" w:cs="Times New Roman"/>
        </w:rPr>
      </w:pPr>
      <w:r w:rsidRPr="006374A7">
        <w:rPr>
          <w:rFonts w:ascii="Times New Roman" w:eastAsia="Times New Roman" w:hAnsi="Times New Roman" w:cs="Times New Roman"/>
        </w:rPr>
        <w:t xml:space="preserve">Luis Corps </w:t>
      </w:r>
    </w:p>
    <w:p w14:paraId="614AEF6F" w14:textId="77777777" w:rsidR="001C37C5" w:rsidRDefault="001C37C5" w:rsidP="001C37C5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ess Report</w:t>
      </w:r>
    </w:p>
    <w:p w14:paraId="12D05071" w14:textId="77777777" w:rsidR="001C37C5" w:rsidRDefault="001C37C5" w:rsidP="001C37C5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RD</w:t>
      </w:r>
    </w:p>
    <w:p w14:paraId="5CAAADBB" w14:textId="77777777" w:rsidR="001C37C5" w:rsidRDefault="001C37C5" w:rsidP="001C37C5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IT</w:t>
      </w:r>
    </w:p>
    <w:p w14:paraId="1AD7BEFF" w14:textId="77777777" w:rsidR="001C37C5" w:rsidRDefault="001C37C5" w:rsidP="001C37C5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Source Code</w:t>
      </w:r>
    </w:p>
    <w:p w14:paraId="62870342" w14:textId="049E4D5D" w:rsidR="001C37C5" w:rsidRPr="001C37C5" w:rsidRDefault="001C37C5" w:rsidP="001C37C5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1C37C5">
        <w:rPr>
          <w:rFonts w:ascii="Times New Roman" w:eastAsia="Times New Roman" w:hAnsi="Times New Roman" w:cs="Times New Roman"/>
        </w:rPr>
        <w:t>Video or Presentation</w:t>
      </w:r>
    </w:p>
    <w:p w14:paraId="7BA3D478" w14:textId="0C797309" w:rsidR="002115E0" w:rsidRDefault="00B45EDA" w:rsidP="000C61B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Please list each individual member and </w:t>
      </w:r>
      <w:r w:rsidR="002115E0">
        <w:rPr>
          <w:rFonts w:ascii="Times New Roman" w:eastAsia="Times New Roman" w:hAnsi="Times New Roman" w:cs="Times New Roman"/>
          <w:bCs/>
          <w:i/>
        </w:rPr>
        <w:t>their contribution</w:t>
      </w:r>
      <w:r w:rsidR="00901E8C">
        <w:rPr>
          <w:rFonts w:ascii="Times New Roman" w:eastAsia="Times New Roman" w:hAnsi="Times New Roman" w:cs="Times New Roman"/>
          <w:bCs/>
          <w:i/>
        </w:rPr>
        <w:t>s</w:t>
      </w:r>
      <w:r w:rsidR="002115E0">
        <w:rPr>
          <w:rFonts w:ascii="Times New Roman" w:eastAsia="Times New Roman" w:hAnsi="Times New Roman" w:cs="Times New Roman"/>
          <w:bCs/>
          <w:i/>
        </w:rPr>
        <w:t xml:space="preserve"> to </w:t>
      </w:r>
      <w:r w:rsidR="002115E0" w:rsidRPr="00901E8C">
        <w:rPr>
          <w:rFonts w:ascii="Times New Roman" w:eastAsia="Times New Roman" w:hAnsi="Times New Roman" w:cs="Times New Roman"/>
          <w:b/>
          <w:i/>
        </w:rPr>
        <w:t>each of the deliverables in</w:t>
      </w:r>
      <w:r w:rsidR="005540FF" w:rsidRPr="00901E8C">
        <w:rPr>
          <w:rFonts w:ascii="Times New Roman" w:eastAsia="Times New Roman" w:hAnsi="Times New Roman" w:cs="Times New Roman"/>
          <w:b/>
          <w:i/>
        </w:rPr>
        <w:t xml:space="preserve"> </w:t>
      </w:r>
      <w:r w:rsidRPr="00901E8C">
        <w:rPr>
          <w:rFonts w:ascii="Times New Roman" w:eastAsia="Times New Roman" w:hAnsi="Times New Roman" w:cs="Times New Roman"/>
          <w:b/>
          <w:i/>
        </w:rPr>
        <w:t xml:space="preserve">this </w:t>
      </w:r>
      <w:r w:rsidR="007B2EFC" w:rsidRPr="00901E8C">
        <w:rPr>
          <w:rFonts w:ascii="Times New Roman" w:eastAsia="Times New Roman" w:hAnsi="Times New Roman" w:cs="Times New Roman"/>
          <w:b/>
          <w:i/>
        </w:rPr>
        <w:t>increment</w:t>
      </w:r>
      <w:r w:rsidR="002115E0">
        <w:rPr>
          <w:rFonts w:ascii="Times New Roman" w:eastAsia="Times New Roman" w:hAnsi="Times New Roman" w:cs="Times New Roman"/>
          <w:bCs/>
          <w:i/>
        </w:rPr>
        <w:t xml:space="preserve"> (be as detailed as possible). In other words, describe the contribution of each team member to:</w:t>
      </w:r>
    </w:p>
    <w:p w14:paraId="69E6A636" w14:textId="3477A82C" w:rsidR="002115E0" w:rsidRPr="00E14661" w:rsidRDefault="002115E0" w:rsidP="000C61B5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E14661">
        <w:rPr>
          <w:rFonts w:ascii="Times New Roman" w:eastAsia="Times New Roman" w:hAnsi="Times New Roman" w:cs="Times New Roman"/>
          <w:bCs/>
          <w:i/>
        </w:rPr>
        <w:t xml:space="preserve">the </w:t>
      </w:r>
      <w:r w:rsidRPr="00E14661">
        <w:rPr>
          <w:rFonts w:ascii="Times New Roman" w:eastAsia="Times New Roman" w:hAnsi="Times New Roman" w:cs="Times New Roman"/>
          <w:b/>
          <w:bCs/>
          <w:i/>
        </w:rPr>
        <w:t>progress report</w:t>
      </w:r>
      <w:r w:rsidR="00B45EDA" w:rsidRPr="00E14661">
        <w:rPr>
          <w:rFonts w:ascii="Times New Roman" w:eastAsia="Times New Roman" w:hAnsi="Times New Roman" w:cs="Times New Roman"/>
          <w:bCs/>
          <w:i/>
        </w:rPr>
        <w:t xml:space="preserve">, including </w:t>
      </w:r>
      <w:r w:rsidRPr="00E14661">
        <w:rPr>
          <w:rFonts w:ascii="Times New Roman" w:eastAsia="Times New Roman" w:hAnsi="Times New Roman" w:cs="Times New Roman"/>
          <w:bCs/>
          <w:i/>
        </w:rPr>
        <w:t xml:space="preserve">the sections they wrote </w:t>
      </w:r>
      <w:r w:rsidR="00B45EDA" w:rsidRPr="00E14661">
        <w:rPr>
          <w:rFonts w:ascii="Times New Roman" w:eastAsia="Times New Roman" w:hAnsi="Times New Roman" w:cs="Times New Roman"/>
          <w:bCs/>
          <w:i/>
        </w:rPr>
        <w:t>or contributed to</w:t>
      </w:r>
    </w:p>
    <w:p w14:paraId="4252F5B4" w14:textId="77777777" w:rsidR="002115E0" w:rsidRPr="00E14661" w:rsidRDefault="002115E0" w:rsidP="000C61B5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E14661">
        <w:rPr>
          <w:rFonts w:ascii="Times New Roman" w:eastAsia="Times New Roman" w:hAnsi="Times New Roman" w:cs="Times New Roman"/>
          <w:bCs/>
          <w:i/>
        </w:rPr>
        <w:t xml:space="preserve">the </w:t>
      </w:r>
      <w:r w:rsidRPr="00E14661">
        <w:rPr>
          <w:rFonts w:ascii="Times New Roman" w:eastAsia="Times New Roman" w:hAnsi="Times New Roman" w:cs="Times New Roman"/>
          <w:b/>
          <w:bCs/>
          <w:i/>
        </w:rPr>
        <w:t>requirements and design document</w:t>
      </w:r>
      <w:r w:rsidRPr="00E14661">
        <w:rPr>
          <w:rFonts w:ascii="Times New Roman" w:eastAsia="Times New Roman" w:hAnsi="Times New Roman" w:cs="Times New Roman"/>
          <w:bCs/>
          <w:i/>
        </w:rPr>
        <w:t>, including the sections they wrote or contributed to</w:t>
      </w:r>
    </w:p>
    <w:p w14:paraId="660CAB17" w14:textId="77777777" w:rsidR="002115E0" w:rsidRPr="00E14661" w:rsidRDefault="002115E0" w:rsidP="000C61B5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E14661">
        <w:rPr>
          <w:rFonts w:ascii="Times New Roman" w:eastAsia="Times New Roman" w:hAnsi="Times New Roman" w:cs="Times New Roman"/>
          <w:bCs/>
          <w:i/>
        </w:rPr>
        <w:t xml:space="preserve">the </w:t>
      </w:r>
      <w:r w:rsidRPr="00E14661">
        <w:rPr>
          <w:rFonts w:ascii="Times New Roman" w:eastAsia="Times New Roman" w:hAnsi="Times New Roman" w:cs="Times New Roman"/>
          <w:b/>
          <w:bCs/>
          <w:i/>
        </w:rPr>
        <w:t>implementation and testing document</w:t>
      </w:r>
      <w:r w:rsidRPr="00E14661">
        <w:rPr>
          <w:rFonts w:ascii="Times New Roman" w:eastAsia="Times New Roman" w:hAnsi="Times New Roman" w:cs="Times New Roman"/>
          <w:bCs/>
          <w:i/>
        </w:rPr>
        <w:t>, including the sections they wrote or contributed to</w:t>
      </w:r>
    </w:p>
    <w:p w14:paraId="0DF47DAD" w14:textId="1DAC7BDD" w:rsidR="002115E0" w:rsidRDefault="002115E0" w:rsidP="000C61B5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Cs/>
          <w:i/>
        </w:rPr>
      </w:pPr>
      <w:r w:rsidRPr="00E14661">
        <w:rPr>
          <w:rFonts w:ascii="Times New Roman" w:eastAsia="Times New Roman" w:hAnsi="Times New Roman" w:cs="Times New Roman"/>
          <w:bCs/>
          <w:i/>
        </w:rPr>
        <w:t xml:space="preserve">the </w:t>
      </w:r>
      <w:r w:rsidRPr="00E14661">
        <w:rPr>
          <w:rFonts w:ascii="Times New Roman" w:eastAsia="Times New Roman" w:hAnsi="Times New Roman" w:cs="Times New Roman"/>
          <w:b/>
          <w:bCs/>
          <w:i/>
        </w:rPr>
        <w:t>source code</w:t>
      </w:r>
      <w:r w:rsidRPr="00E14661">
        <w:rPr>
          <w:rFonts w:ascii="Times New Roman" w:eastAsia="Times New Roman" w:hAnsi="Times New Roman" w:cs="Times New Roman"/>
          <w:bCs/>
          <w:i/>
        </w:rPr>
        <w:t xml:space="preserve"> (be detailed about </w:t>
      </w:r>
      <w:r w:rsidRPr="00E14661">
        <w:rPr>
          <w:rFonts w:ascii="Times New Roman" w:eastAsia="Times New Roman" w:hAnsi="Times New Roman" w:cs="Times New Roman"/>
          <w:b/>
          <w:bCs/>
          <w:i/>
        </w:rPr>
        <w:t>which</w:t>
      </w:r>
      <w:r w:rsidRPr="00E14661">
        <w:rPr>
          <w:rFonts w:ascii="Times New Roman" w:eastAsia="Times New Roman" w:hAnsi="Times New Roman" w:cs="Times New Roman"/>
          <w:bCs/>
          <w:i/>
        </w:rPr>
        <w:t xml:space="preserve"> parts of the system each team member contributed to and </w:t>
      </w:r>
      <w:r w:rsidRPr="00E14661">
        <w:rPr>
          <w:rFonts w:ascii="Times New Roman" w:eastAsia="Times New Roman" w:hAnsi="Times New Roman" w:cs="Times New Roman"/>
          <w:b/>
          <w:bCs/>
          <w:i/>
        </w:rPr>
        <w:t>how</w:t>
      </w:r>
      <w:r w:rsidRPr="00E14661">
        <w:rPr>
          <w:rFonts w:ascii="Times New Roman" w:eastAsia="Times New Roman" w:hAnsi="Times New Roman" w:cs="Times New Roman"/>
          <w:bCs/>
          <w:i/>
        </w:rPr>
        <w:t>)</w:t>
      </w:r>
    </w:p>
    <w:p w14:paraId="2226A99F" w14:textId="11FBCB1E" w:rsidR="000F2439" w:rsidRPr="009B68D6" w:rsidRDefault="00901E8C" w:rsidP="000C61B5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Cs/>
          <w:i/>
        </w:rPr>
      </w:pPr>
      <w:r w:rsidRPr="00E14661">
        <w:rPr>
          <w:rFonts w:ascii="Times New Roman" w:eastAsia="Times New Roman" w:hAnsi="Times New Roman" w:cs="Times New Roman"/>
          <w:bCs/>
          <w:i/>
        </w:rPr>
        <w:t xml:space="preserve">the </w:t>
      </w:r>
      <w:r w:rsidRPr="00E14661">
        <w:rPr>
          <w:rFonts w:ascii="Times New Roman" w:eastAsia="Times New Roman" w:hAnsi="Times New Roman" w:cs="Times New Roman"/>
          <w:b/>
          <w:bCs/>
          <w:i/>
        </w:rPr>
        <w:t>video</w:t>
      </w:r>
      <w:r>
        <w:rPr>
          <w:rFonts w:ascii="Times New Roman" w:eastAsia="Times New Roman" w:hAnsi="Times New Roman" w:cs="Times New Roman"/>
          <w:b/>
          <w:bCs/>
          <w:i/>
        </w:rPr>
        <w:t xml:space="preserve"> or presentation</w:t>
      </w:r>
    </w:p>
    <w:p w14:paraId="03ABFA25" w14:textId="77777777" w:rsidR="009B68D6" w:rsidRPr="000702C6" w:rsidRDefault="009B68D6" w:rsidP="000C61B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</w:rPr>
      </w:pPr>
    </w:p>
    <w:p w14:paraId="20643378" w14:textId="1430C7E0" w:rsidR="000F2439" w:rsidRPr="00E14661" w:rsidRDefault="00E14661" w:rsidP="000C61B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E14661">
        <w:rPr>
          <w:rFonts w:ascii="Times New Roman" w:eastAsia="Times New Roman" w:hAnsi="Times New Roman" w:cs="Times New Roman"/>
          <w:b/>
          <w:bCs/>
        </w:rPr>
        <w:t xml:space="preserve">Plans for the next </w:t>
      </w:r>
      <w:r w:rsidR="007B2EFC">
        <w:rPr>
          <w:rFonts w:ascii="Times New Roman" w:eastAsia="Times New Roman" w:hAnsi="Times New Roman" w:cs="Times New Roman"/>
          <w:b/>
          <w:bCs/>
        </w:rPr>
        <w:t>increment</w:t>
      </w:r>
    </w:p>
    <w:p w14:paraId="32F1B1CE" w14:textId="0F036BFC" w:rsidR="00865CE0" w:rsidRDefault="00865CE0" w:rsidP="000C61B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If this report if for the first</w:t>
      </w:r>
      <w:r w:rsidR="007514B9">
        <w:rPr>
          <w:rFonts w:ascii="Times New Roman" w:eastAsia="Times New Roman" w:hAnsi="Times New Roman" w:cs="Times New Roman"/>
          <w:bCs/>
          <w:i/>
        </w:rPr>
        <w:t xml:space="preserve"> or second</w:t>
      </w:r>
      <w:r>
        <w:rPr>
          <w:rFonts w:ascii="Times New Roman" w:eastAsia="Times New Roman" w:hAnsi="Times New Roman" w:cs="Times New Roman"/>
          <w:bCs/>
          <w:i/>
        </w:rPr>
        <w:t xml:space="preserve"> </w:t>
      </w:r>
      <w:r w:rsidR="007B2EFC">
        <w:rPr>
          <w:rFonts w:ascii="Times New Roman" w:eastAsia="Times New Roman" w:hAnsi="Times New Roman" w:cs="Times New Roman"/>
          <w:bCs/>
          <w:i/>
        </w:rPr>
        <w:t>increment</w:t>
      </w:r>
      <w:r>
        <w:rPr>
          <w:rFonts w:ascii="Times New Roman" w:eastAsia="Times New Roman" w:hAnsi="Times New Roman" w:cs="Times New Roman"/>
          <w:bCs/>
          <w:i/>
        </w:rPr>
        <w:t>, d</w:t>
      </w:r>
      <w:r w:rsidR="00542BC2">
        <w:rPr>
          <w:rFonts w:ascii="Times New Roman" w:eastAsia="Times New Roman" w:hAnsi="Times New Roman" w:cs="Times New Roman"/>
          <w:bCs/>
          <w:i/>
        </w:rPr>
        <w:t xml:space="preserve">escribe </w:t>
      </w:r>
      <w:r>
        <w:rPr>
          <w:rFonts w:ascii="Times New Roman" w:eastAsia="Times New Roman" w:hAnsi="Times New Roman" w:cs="Times New Roman"/>
          <w:bCs/>
          <w:i/>
        </w:rPr>
        <w:t xml:space="preserve">what are you planning to achieve in the next </w:t>
      </w:r>
      <w:r w:rsidR="007B2EFC">
        <w:rPr>
          <w:rFonts w:ascii="Times New Roman" w:eastAsia="Times New Roman" w:hAnsi="Times New Roman" w:cs="Times New Roman"/>
          <w:bCs/>
          <w:i/>
        </w:rPr>
        <w:t>increment</w:t>
      </w:r>
      <w:r>
        <w:rPr>
          <w:rFonts w:ascii="Times New Roman" w:eastAsia="Times New Roman" w:hAnsi="Times New Roman" w:cs="Times New Roman"/>
          <w:bCs/>
          <w:i/>
        </w:rPr>
        <w:t>.</w:t>
      </w:r>
    </w:p>
    <w:p w14:paraId="11526A8E" w14:textId="74C180F1" w:rsidR="00A63DA2" w:rsidRPr="00454633" w:rsidRDefault="00A63DA2" w:rsidP="00A63DA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iCs/>
        </w:rPr>
      </w:pPr>
      <w:r w:rsidRPr="00454633">
        <w:rPr>
          <w:rFonts w:ascii="Times New Roman" w:eastAsia="Times New Roman" w:hAnsi="Times New Roman" w:cs="Times New Roman"/>
          <w:b/>
          <w:iCs/>
        </w:rPr>
        <w:t>Link to video</w:t>
      </w:r>
    </w:p>
    <w:p w14:paraId="3E7C87CD" w14:textId="6A58978E" w:rsidR="00A63DA2" w:rsidRPr="00A63DA2" w:rsidRDefault="00A63DA2" w:rsidP="00A63DA2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Paste here the link to your video (only for increment 1 and 2). </w:t>
      </w:r>
    </w:p>
    <w:sectPr w:rsidR="00A63DA2" w:rsidRPr="00A63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04FF"/>
    <w:multiLevelType w:val="hybridMultilevel"/>
    <w:tmpl w:val="D3608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168"/>
    <w:multiLevelType w:val="hybridMultilevel"/>
    <w:tmpl w:val="3A1A5780"/>
    <w:lvl w:ilvl="0" w:tplc="A60E0BB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B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6503CC"/>
    <w:multiLevelType w:val="hybridMultilevel"/>
    <w:tmpl w:val="A8289C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97856"/>
    <w:multiLevelType w:val="hybridMultilevel"/>
    <w:tmpl w:val="7E0E6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3597"/>
    <w:multiLevelType w:val="hybridMultilevel"/>
    <w:tmpl w:val="42D097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5635"/>
    <w:multiLevelType w:val="hybridMultilevel"/>
    <w:tmpl w:val="E5FE0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21E97"/>
    <w:multiLevelType w:val="hybridMultilevel"/>
    <w:tmpl w:val="93EA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7648"/>
    <w:multiLevelType w:val="hybridMultilevel"/>
    <w:tmpl w:val="F0ACBE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1A3EED"/>
    <w:multiLevelType w:val="hybridMultilevel"/>
    <w:tmpl w:val="F22C2A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B7693"/>
    <w:multiLevelType w:val="hybridMultilevel"/>
    <w:tmpl w:val="7A64C6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F8"/>
    <w:rsid w:val="000318B1"/>
    <w:rsid w:val="00034941"/>
    <w:rsid w:val="000567E1"/>
    <w:rsid w:val="000603B8"/>
    <w:rsid w:val="0006538A"/>
    <w:rsid w:val="000702C6"/>
    <w:rsid w:val="00093F37"/>
    <w:rsid w:val="000C4D74"/>
    <w:rsid w:val="000C61B5"/>
    <w:rsid w:val="000F2439"/>
    <w:rsid w:val="00153278"/>
    <w:rsid w:val="001574C2"/>
    <w:rsid w:val="001676F9"/>
    <w:rsid w:val="00181BD5"/>
    <w:rsid w:val="00193A07"/>
    <w:rsid w:val="001A249F"/>
    <w:rsid w:val="001B2331"/>
    <w:rsid w:val="001C3159"/>
    <w:rsid w:val="001C37C5"/>
    <w:rsid w:val="001F2E6B"/>
    <w:rsid w:val="001F4AF2"/>
    <w:rsid w:val="002115E0"/>
    <w:rsid w:val="00246052"/>
    <w:rsid w:val="0025555B"/>
    <w:rsid w:val="002833BC"/>
    <w:rsid w:val="002C60AF"/>
    <w:rsid w:val="002D2187"/>
    <w:rsid w:val="0041774D"/>
    <w:rsid w:val="00423E00"/>
    <w:rsid w:val="00450838"/>
    <w:rsid w:val="00454633"/>
    <w:rsid w:val="0045621E"/>
    <w:rsid w:val="00466EAB"/>
    <w:rsid w:val="004C0E3C"/>
    <w:rsid w:val="00542BC2"/>
    <w:rsid w:val="0054584E"/>
    <w:rsid w:val="005540FF"/>
    <w:rsid w:val="005F4104"/>
    <w:rsid w:val="006374A7"/>
    <w:rsid w:val="006C3F30"/>
    <w:rsid w:val="006E21B5"/>
    <w:rsid w:val="007514B9"/>
    <w:rsid w:val="007A28EB"/>
    <w:rsid w:val="007B2EFC"/>
    <w:rsid w:val="00840190"/>
    <w:rsid w:val="00865CE0"/>
    <w:rsid w:val="008B17E7"/>
    <w:rsid w:val="008E4AF8"/>
    <w:rsid w:val="00901E8C"/>
    <w:rsid w:val="009129CB"/>
    <w:rsid w:val="00977338"/>
    <w:rsid w:val="00996864"/>
    <w:rsid w:val="009B68D6"/>
    <w:rsid w:val="009C0C0F"/>
    <w:rsid w:val="00A63007"/>
    <w:rsid w:val="00A63DA2"/>
    <w:rsid w:val="00A767BB"/>
    <w:rsid w:val="00AE3027"/>
    <w:rsid w:val="00B45EDA"/>
    <w:rsid w:val="00C30470"/>
    <w:rsid w:val="00C42082"/>
    <w:rsid w:val="00C420F8"/>
    <w:rsid w:val="00D060AA"/>
    <w:rsid w:val="00D61E55"/>
    <w:rsid w:val="00E14661"/>
    <w:rsid w:val="00E14D4B"/>
    <w:rsid w:val="00E17026"/>
    <w:rsid w:val="00EB07F6"/>
    <w:rsid w:val="00F57BD0"/>
    <w:rsid w:val="00F90A33"/>
    <w:rsid w:val="00FB68BF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0B27E"/>
  <w15:docId w15:val="{84B95CDC-EE7D-E54D-B2C6-752104BD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F8"/>
  </w:style>
  <w:style w:type="paragraph" w:styleId="Heading1">
    <w:name w:val="heading 1"/>
    <w:basedOn w:val="Normal"/>
    <w:next w:val="Normal"/>
    <w:link w:val="Heading1Char"/>
    <w:qFormat/>
    <w:rsid w:val="00C420F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20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2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DEF92-5345-CB41-9B4A-755CC864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Escobar</dc:creator>
  <cp:keywords/>
  <dc:description/>
  <cp:lastModifiedBy>Luis Corps</cp:lastModifiedBy>
  <cp:revision>2</cp:revision>
  <dcterms:created xsi:type="dcterms:W3CDTF">2020-06-09T18:32:00Z</dcterms:created>
  <dcterms:modified xsi:type="dcterms:W3CDTF">2020-06-09T18:32:00Z</dcterms:modified>
</cp:coreProperties>
</file>